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4A" w:rsidRDefault="00884C4A" w:rsidP="00884C4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Name____________________ Quiz A</w:t>
      </w:r>
    </w:p>
    <w:p w:rsidR="00884C4A" w:rsidRDefault="00884C4A" w:rsidP="00884C4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-720"/>
        <w:rPr>
          <w:rFonts w:ascii="Liberation Serif" w:hAnsi="Liberation Serif" w:cs="Liberation Serif"/>
          <w:sz w:val="22"/>
          <w:szCs w:val="22"/>
        </w:rPr>
      </w:pPr>
    </w:p>
    <w:p w:rsidR="00884C4A" w:rsidRPr="0041463C" w:rsidRDefault="001705CA" w:rsidP="00884C4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ascii="Liberation Serif" w:hAnsi="Liberation Serif" w:cs="Liberation Serif"/>
          <w:sz w:val="22"/>
          <w:szCs w:val="22"/>
        </w:rPr>
        <w:t>1</w:t>
      </w:r>
      <w:r w:rsidR="00884C4A" w:rsidRPr="0041463C">
        <w:rPr>
          <w:rFonts w:ascii="Liberation Serif" w:hAnsi="Liberation Serif" w:cs="Liberation Serif"/>
          <w:sz w:val="22"/>
          <w:szCs w:val="22"/>
        </w:rPr>
        <w:t xml:space="preserve">. The major focus of North America's population is </w:t>
      </w:r>
      <w:r w:rsidR="00884C4A" w:rsidRPr="0041463C">
        <w:rPr>
          <w:rFonts w:ascii="Liberation Serif" w:hAnsi="Liberation Serif" w:cs="Liberation Serif"/>
          <w:sz w:val="22"/>
          <w:szCs w:val="22"/>
          <w:u w:val="single"/>
        </w:rPr>
        <w:tab/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>a) Chicago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>b) California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h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Megalopolis region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h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South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-720"/>
        <w:rPr>
          <w:rFonts w:ascii="Liberation Serif" w:hAnsi="Liberation Serif" w:cs="Liberation Serif"/>
          <w:sz w:val="22"/>
          <w:szCs w:val="22"/>
        </w:rPr>
      </w:pPr>
    </w:p>
    <w:p w:rsidR="00884C4A" w:rsidRPr="0041463C" w:rsidRDefault="001705CA" w:rsidP="00884C4A">
      <w:pPr>
        <w:widowControl w:val="0"/>
        <w:autoSpaceDE w:val="0"/>
        <w:autoSpaceDN w:val="0"/>
        <w:adjustRightInd w:val="0"/>
        <w:ind w:right="-720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ascii="Liberation Serif" w:hAnsi="Liberation Serif" w:cs="Liberation Serif"/>
          <w:sz w:val="22"/>
          <w:szCs w:val="22"/>
        </w:rPr>
        <w:t>2</w:t>
      </w:r>
      <w:r w:rsidR="00884C4A" w:rsidRPr="0041463C">
        <w:rPr>
          <w:rFonts w:ascii="Liberation Serif" w:hAnsi="Liberation Serif" w:cs="Liberation Serif"/>
          <w:sz w:val="22"/>
          <w:szCs w:val="22"/>
        </w:rPr>
        <w:t xml:space="preserve">.  Brazil's population is concentrated </w:t>
      </w:r>
      <w:r w:rsidR="00884C4A" w:rsidRPr="0041463C">
        <w:rPr>
          <w:rFonts w:ascii="Liberation Serif" w:hAnsi="Liberation Serif" w:cs="Liberation Serif"/>
          <w:sz w:val="22"/>
          <w:szCs w:val="22"/>
          <w:u w:val="single"/>
        </w:rPr>
        <w:tab/>
      </w:r>
      <w:r w:rsidR="00884C4A" w:rsidRPr="0041463C">
        <w:rPr>
          <w:rFonts w:ascii="Liberation Serif" w:hAnsi="Liberation Serif" w:cs="Liberation Serif"/>
          <w:sz w:val="22"/>
          <w:szCs w:val="22"/>
          <w:u w:val="single"/>
        </w:rPr>
        <w:tab/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-72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near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the Peruvian border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-72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in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the Amazon Basin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-72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h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north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-72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long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the Atlantic Coast.</w:t>
      </w:r>
    </w:p>
    <w:p w:rsidR="00E1361D" w:rsidRDefault="00E1361D"/>
    <w:p w:rsidR="00884C4A" w:rsidRPr="0041463C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3</w:t>
      </w:r>
      <w:r w:rsidR="00884C4A" w:rsidRPr="0041463C">
        <w:rPr>
          <w:rFonts w:ascii="Liberation Serif" w:hAnsi="Liberation Serif" w:cs="Liberation Serif"/>
          <w:sz w:val="22"/>
          <w:szCs w:val="22"/>
        </w:rPr>
        <w:t xml:space="preserve">. Food production, contrary to the predictions of Malthus, has grown exponentially because of a number of factors.  Which one of the following is </w:t>
      </w:r>
      <w:r w:rsidR="00884C4A" w:rsidRPr="0041463C">
        <w:rPr>
          <w:rFonts w:ascii="Liberation Serif" w:hAnsi="Liberation Serif" w:cs="Liberation Serif"/>
          <w:b/>
          <w:bCs/>
          <w:sz w:val="22"/>
          <w:szCs w:val="22"/>
        </w:rPr>
        <w:t>not</w:t>
      </w:r>
      <w:r w:rsidR="00884C4A" w:rsidRPr="0041463C">
        <w:rPr>
          <w:rFonts w:ascii="Liberation Serif" w:hAnsi="Liberation Serif" w:cs="Liberation Serif"/>
          <w:sz w:val="22"/>
          <w:szCs w:val="22"/>
        </w:rPr>
        <w:t xml:space="preserve"> one of these factors?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expanded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agricultural acreage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improved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strains of seed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fertilizer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application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n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increase in the number of farmers in Britain</w:t>
      </w:r>
    </w:p>
    <w:p w:rsidR="00884C4A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884C4A" w:rsidRPr="0041463C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4</w:t>
      </w:r>
      <w:r w:rsidR="00884C4A" w:rsidRPr="0041463C">
        <w:rPr>
          <w:rFonts w:ascii="Liberation Serif" w:hAnsi="Liberation Serif" w:cs="Liberation Serif"/>
          <w:sz w:val="22"/>
          <w:szCs w:val="22"/>
        </w:rPr>
        <w:t>. A vectored infectious disease i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ransmitted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by an intermediary, such as a mosquito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ransmitted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by direct contact between host and victim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never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fatal to humans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lways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fatal to humans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884C4A" w:rsidRPr="0041463C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5</w:t>
      </w:r>
      <w:r w:rsidR="00884C4A" w:rsidRPr="0041463C">
        <w:rPr>
          <w:rFonts w:ascii="Liberation Serif" w:hAnsi="Liberation Serif" w:cs="Liberation Serif"/>
          <w:sz w:val="22"/>
          <w:szCs w:val="22"/>
        </w:rPr>
        <w:t>. Enormous strides have been made to battle the AIDS crisis, including: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ntiretroviral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drug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reproductiv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education program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family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planning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ll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of these choices is correct</w:t>
      </w:r>
    </w:p>
    <w:p w:rsidR="00884C4A" w:rsidRDefault="00884C4A" w:rsidP="00884C4A">
      <w:pPr>
        <w:ind w:right="90"/>
      </w:pPr>
    </w:p>
    <w:p w:rsidR="00884C4A" w:rsidRDefault="00884C4A" w:rsidP="00884C4A">
      <w:pPr>
        <w:ind w:right="90"/>
      </w:pPr>
    </w:p>
    <w:p w:rsidR="00884C4A" w:rsidRDefault="00884C4A" w:rsidP="00884C4A">
      <w:pPr>
        <w:ind w:right="90"/>
      </w:pPr>
    </w:p>
    <w:p w:rsidR="00884C4A" w:rsidRDefault="00884C4A" w:rsidP="00884C4A">
      <w:pPr>
        <w:ind w:right="90"/>
      </w:pPr>
    </w:p>
    <w:p w:rsidR="00884C4A" w:rsidRDefault="00884C4A" w:rsidP="00884C4A">
      <w:pPr>
        <w:ind w:right="90"/>
      </w:pPr>
    </w:p>
    <w:p w:rsidR="00884C4A" w:rsidRDefault="00884C4A" w:rsidP="00884C4A">
      <w:pPr>
        <w:ind w:right="90"/>
      </w:pPr>
    </w:p>
    <w:p w:rsidR="00884C4A" w:rsidRDefault="00884C4A" w:rsidP="00884C4A">
      <w:pPr>
        <w:ind w:right="90"/>
      </w:pPr>
    </w:p>
    <w:p w:rsidR="00884C4A" w:rsidRDefault="00884C4A" w:rsidP="00884C4A">
      <w:pPr>
        <w:ind w:right="90"/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1705CA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884C4A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lastRenderedPageBreak/>
        <w:t>Name____________________ Quiz B</w:t>
      </w:r>
    </w:p>
    <w:p w:rsidR="00884C4A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ascii="Liberation Serif" w:hAnsi="Liberation Serif" w:cs="Liberation Serif"/>
          <w:sz w:val="22"/>
          <w:szCs w:val="22"/>
        </w:rPr>
        <w:t>1</w:t>
      </w:r>
      <w:r w:rsidRPr="0041463C">
        <w:rPr>
          <w:rFonts w:ascii="Liberation Serif" w:hAnsi="Liberation Serif" w:cs="Liberation Serif"/>
          <w:sz w:val="22"/>
          <w:szCs w:val="22"/>
        </w:rPr>
        <w:t xml:space="preserve">.  Brazil's population is concentrated </w:t>
      </w:r>
      <w:r w:rsidRPr="0041463C">
        <w:rPr>
          <w:rFonts w:ascii="Liberation Serif" w:hAnsi="Liberation Serif" w:cs="Liberation Serif"/>
          <w:sz w:val="22"/>
          <w:szCs w:val="22"/>
          <w:u w:val="single"/>
        </w:rPr>
        <w:tab/>
      </w:r>
      <w:r w:rsidRPr="0041463C">
        <w:rPr>
          <w:rFonts w:ascii="Liberation Serif" w:hAnsi="Liberation Serif" w:cs="Liberation Serif"/>
          <w:sz w:val="22"/>
          <w:szCs w:val="22"/>
          <w:u w:val="single"/>
        </w:rPr>
        <w:tab/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near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the Peruvian border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in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the Amazon Basin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h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north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long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the Atlantic Coast.</w:t>
      </w:r>
    </w:p>
    <w:p w:rsidR="00884C4A" w:rsidRDefault="00884C4A" w:rsidP="00884C4A">
      <w:pPr>
        <w:ind w:right="90"/>
      </w:pP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2</w:t>
      </w:r>
      <w:r w:rsidRPr="0041463C">
        <w:rPr>
          <w:rFonts w:ascii="Liberation Serif" w:hAnsi="Liberation Serif" w:cs="Liberation Serif"/>
          <w:sz w:val="22"/>
          <w:szCs w:val="22"/>
        </w:rPr>
        <w:t xml:space="preserve">. Food production, contrary to the predictions of Malthus, has grown exponentially because of a number of factors.  Which one of the following is </w:t>
      </w:r>
      <w:r w:rsidRPr="0041463C">
        <w:rPr>
          <w:rFonts w:ascii="Liberation Serif" w:hAnsi="Liberation Serif" w:cs="Liberation Serif"/>
          <w:b/>
          <w:bCs/>
          <w:sz w:val="22"/>
          <w:szCs w:val="22"/>
        </w:rPr>
        <w:t>not</w:t>
      </w:r>
      <w:r w:rsidRPr="0041463C">
        <w:rPr>
          <w:rFonts w:ascii="Liberation Serif" w:hAnsi="Liberation Serif" w:cs="Liberation Serif"/>
          <w:sz w:val="22"/>
          <w:szCs w:val="22"/>
        </w:rPr>
        <w:t xml:space="preserve"> one of these factors?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expanded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agricultural acreage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improved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strains of seed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fertilizer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application</w:t>
      </w:r>
    </w:p>
    <w:p w:rsidR="00884C4A" w:rsidRDefault="00884C4A" w:rsidP="00884C4A">
      <w:pPr>
        <w:ind w:right="90"/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n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increase in the number of farmers in Britain</w:t>
      </w:r>
    </w:p>
    <w:p w:rsidR="00884C4A" w:rsidRDefault="00884C4A" w:rsidP="00884C4A">
      <w:pPr>
        <w:ind w:right="90"/>
      </w:pP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3</w:t>
      </w:r>
      <w:r w:rsidRPr="0041463C">
        <w:rPr>
          <w:rFonts w:ascii="Liberation Serif" w:hAnsi="Liberation Serif" w:cs="Liberation Serif"/>
          <w:sz w:val="22"/>
          <w:szCs w:val="22"/>
        </w:rPr>
        <w:t>. Enormous strides have been made to battle the AIDS crisis, including: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ntiretroviral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drug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reproductiv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education program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family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planning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ll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of these choices is correct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</w:p>
    <w:p w:rsidR="00884C4A" w:rsidRPr="0041463C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  <w:u w:val="single"/>
        </w:rPr>
      </w:pPr>
      <w:r>
        <w:rPr>
          <w:rFonts w:ascii="Liberation Serif" w:hAnsi="Liberation Serif" w:cs="Liberation Serif"/>
          <w:sz w:val="22"/>
          <w:szCs w:val="22"/>
        </w:rPr>
        <w:t>4</w:t>
      </w:r>
      <w:r w:rsidR="00884C4A" w:rsidRPr="0041463C">
        <w:rPr>
          <w:rFonts w:ascii="Liberation Serif" w:hAnsi="Liberation Serif" w:cs="Liberation Serif"/>
          <w:sz w:val="22"/>
          <w:szCs w:val="22"/>
        </w:rPr>
        <w:t xml:space="preserve">. The major focus of North America's population is </w:t>
      </w:r>
      <w:r w:rsidR="00884C4A" w:rsidRPr="0041463C">
        <w:rPr>
          <w:rFonts w:ascii="Liberation Serif" w:hAnsi="Liberation Serif" w:cs="Liberation Serif"/>
          <w:sz w:val="22"/>
          <w:szCs w:val="22"/>
          <w:u w:val="single"/>
        </w:rPr>
        <w:tab/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>a) Chicago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>b) California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h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Megalopolis region.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th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South.</w:t>
      </w:r>
    </w:p>
    <w:p w:rsidR="00884C4A" w:rsidRDefault="00884C4A" w:rsidP="00884C4A">
      <w:pPr>
        <w:ind w:right="90"/>
      </w:pPr>
    </w:p>
    <w:p w:rsidR="00884C4A" w:rsidRPr="0041463C" w:rsidRDefault="001705C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5</w:t>
      </w:r>
      <w:r w:rsidR="00884C4A" w:rsidRPr="0041463C">
        <w:rPr>
          <w:rFonts w:ascii="Liberation Serif" w:hAnsi="Liberation Serif" w:cs="Liberation Serif"/>
          <w:sz w:val="22"/>
          <w:szCs w:val="22"/>
        </w:rPr>
        <w:t>. Enormous strides have been made to battle the AIDS crisis, including: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a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ntiretroviral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drug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b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reproductive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education programs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c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family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planning</w:t>
      </w:r>
    </w:p>
    <w:p w:rsidR="00884C4A" w:rsidRPr="0041463C" w:rsidRDefault="00884C4A" w:rsidP="00884C4A">
      <w:pPr>
        <w:widowControl w:val="0"/>
        <w:autoSpaceDE w:val="0"/>
        <w:autoSpaceDN w:val="0"/>
        <w:adjustRightInd w:val="0"/>
        <w:ind w:right="90"/>
        <w:rPr>
          <w:rFonts w:ascii="Liberation Serif" w:hAnsi="Liberation Serif" w:cs="Liberation Serif"/>
          <w:sz w:val="22"/>
          <w:szCs w:val="22"/>
        </w:rPr>
      </w:pPr>
      <w:r w:rsidRPr="0041463C">
        <w:rPr>
          <w:rFonts w:ascii="Liberation Serif" w:hAnsi="Liberation Serif" w:cs="Liberation Serif"/>
          <w:sz w:val="22"/>
          <w:szCs w:val="22"/>
        </w:rPr>
        <w:t xml:space="preserve">d) </w:t>
      </w:r>
      <w:proofErr w:type="gramStart"/>
      <w:r w:rsidRPr="0041463C">
        <w:rPr>
          <w:rFonts w:ascii="Liberation Serif" w:hAnsi="Liberation Serif" w:cs="Liberation Serif"/>
          <w:sz w:val="22"/>
          <w:szCs w:val="22"/>
        </w:rPr>
        <w:t>all</w:t>
      </w:r>
      <w:proofErr w:type="gramEnd"/>
      <w:r w:rsidRPr="0041463C">
        <w:rPr>
          <w:rFonts w:ascii="Liberation Serif" w:hAnsi="Liberation Serif" w:cs="Liberation Serif"/>
          <w:sz w:val="22"/>
          <w:szCs w:val="22"/>
        </w:rPr>
        <w:t xml:space="preserve"> of these choices is correct</w:t>
      </w:r>
    </w:p>
    <w:p w:rsidR="00884C4A" w:rsidRDefault="00884C4A" w:rsidP="00884C4A">
      <w:pPr>
        <w:ind w:right="90"/>
      </w:pPr>
      <w:bookmarkStart w:id="0" w:name="_GoBack"/>
      <w:bookmarkEnd w:id="0"/>
    </w:p>
    <w:sectPr w:rsidR="00884C4A" w:rsidSect="00884C4A">
      <w:pgSz w:w="12240" w:h="15840"/>
      <w:pgMar w:top="720" w:right="720" w:bottom="720" w:left="72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4A"/>
    <w:rsid w:val="000F5266"/>
    <w:rsid w:val="001510E7"/>
    <w:rsid w:val="001705CA"/>
    <w:rsid w:val="006139F5"/>
    <w:rsid w:val="00884C4A"/>
    <w:rsid w:val="008E3A2E"/>
    <w:rsid w:val="00C06464"/>
    <w:rsid w:val="00C520E3"/>
    <w:rsid w:val="00D429BB"/>
    <w:rsid w:val="00E1361D"/>
    <w:rsid w:val="00E6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4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4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CD46-9528-4B28-9AFA-396F130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7-10-23T12:36:00Z</cp:lastPrinted>
  <dcterms:created xsi:type="dcterms:W3CDTF">2015-10-29T12:52:00Z</dcterms:created>
  <dcterms:modified xsi:type="dcterms:W3CDTF">2017-10-23T12:36:00Z</dcterms:modified>
</cp:coreProperties>
</file>